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D30974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D3AF9C5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E479C7">
        <w:rPr>
          <w:rFonts w:ascii="Segoe UI" w:hAnsi="Segoe UI" w:cs="Segoe UI"/>
          <w:sz w:val="24"/>
          <w:szCs w:val="24"/>
        </w:rPr>
        <w:t>Pontonier</w:t>
      </w:r>
      <w:r w:rsidR="00CD6CF6">
        <w:rPr>
          <w:rFonts w:ascii="Segoe UI" w:hAnsi="Segoe UI" w:cs="Segoe UI"/>
          <w:sz w:val="24"/>
          <w:szCs w:val="24"/>
        </w:rPr>
        <w:t xml:space="preserve"> / Fahrer </w:t>
      </w:r>
      <w:r w:rsidR="00D63DAC">
        <w:rPr>
          <w:rFonts w:ascii="Segoe UI" w:hAnsi="Segoe UI" w:cs="Segoe UI"/>
          <w:sz w:val="24"/>
          <w:szCs w:val="24"/>
        </w:rPr>
        <w:t>B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E479C7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479C7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6A9F55C2" w14:textId="79B3B23D" w:rsidR="00E479C7" w:rsidRPr="00E479C7" w:rsidRDefault="00E479C7" w:rsidP="00D63DA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Theoretische und praktische Schiffsführerausbildung mit Ausweis, entspricht der zivilen Ausbildung Kat. A</w:t>
            </w:r>
          </w:p>
          <w:p w14:paraId="7DA9D135" w14:textId="7DC9BB07" w:rsidR="00E479C7" w:rsidRPr="00E479C7" w:rsidRDefault="00E479C7" w:rsidP="00D63DA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Einsatz in allen Funktionen als Schiffsführer bei Sicherheitsdispositiven am, über und auf dem Wasser</w:t>
            </w:r>
          </w:p>
          <w:p w14:paraId="76CBE75F" w14:textId="75E0A9BA" w:rsidR="00E479C7" w:rsidRDefault="00E479C7" w:rsidP="00D63DA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Schiffsführer bei Übersetzaktionen mit diversen Booten</w:t>
            </w:r>
          </w:p>
          <w:p w14:paraId="7A8CB708" w14:textId="77777777" w:rsidR="00D63DAC" w:rsidRPr="00A043A1" w:rsidRDefault="00D63DAC" w:rsidP="00D63DA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043A1"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17722E89" w14:textId="77777777" w:rsidR="00511D6F" w:rsidRPr="00E479C7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E479C7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479C7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E479C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479C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989039D" w14:textId="67585A1C" w:rsidR="00E479C7" w:rsidRPr="00E479C7" w:rsidRDefault="00E479C7" w:rsidP="00D63DA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Ein- und Ausbau der Schwimmbrücke inklusive Fährbetrieb</w:t>
            </w:r>
          </w:p>
          <w:p w14:paraId="285C7C12" w14:textId="4385D6D0" w:rsidR="00E479C7" w:rsidRPr="00E479C7" w:rsidRDefault="00E479C7" w:rsidP="00D63DA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Ein- und Auswassern von einzelnen Schwimmbrückenelementen</w:t>
            </w:r>
          </w:p>
          <w:p w14:paraId="7F1096CD" w14:textId="008EBFF6" w:rsidR="00E479C7" w:rsidRPr="00E479C7" w:rsidRDefault="00E479C7" w:rsidP="00D63DA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Wartung und Unterhalt von Brückenmaterial, Schiffsmotoren und Wassergeräten</w:t>
            </w:r>
          </w:p>
          <w:p w14:paraId="3A7635A0" w14:textId="56F34990" w:rsidR="00E479C7" w:rsidRDefault="00E479C7" w:rsidP="00D63DA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479C7">
              <w:rPr>
                <w:rFonts w:ascii="Segoe UI" w:hAnsi="Segoe UI" w:cs="Segoe UI"/>
                <w:color w:val="000000" w:themeColor="text1"/>
                <w:sz w:val="20"/>
              </w:rPr>
              <w:t>Ist berechtigt, Schiffe der Kat. A zu führen, auch unter erschwerten Bedingungen im fliessenden Gewässer inklusive Personentransport</w:t>
            </w:r>
          </w:p>
          <w:p w14:paraId="4E59EC2F" w14:textId="19498EE8" w:rsidR="00CD6CF6" w:rsidRPr="00CD6CF6" w:rsidRDefault="00CD6CF6" w:rsidP="00D63DA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E479C7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E479C7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E479C7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E479C7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E479C7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E479C7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E479C7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E479C7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6CF6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3DAC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79C7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1</cp:revision>
  <cp:lastPrinted>2020-11-16T10:51:00Z</cp:lastPrinted>
  <dcterms:created xsi:type="dcterms:W3CDTF">2020-11-16T09:57:00Z</dcterms:created>
  <dcterms:modified xsi:type="dcterms:W3CDTF">2023-02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